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C07C" w14:textId="7EA491CC" w:rsidR="0090396A" w:rsidRPr="001220C5" w:rsidRDefault="008923C3" w:rsidP="00E57D60">
      <w:pPr>
        <w:tabs>
          <w:tab w:val="center" w:pos="4153"/>
          <w:tab w:val="left" w:pos="6564"/>
        </w:tabs>
        <w:spacing w:afterLines="30" w:after="108" w:line="440" w:lineRule="exact"/>
        <w:rPr>
          <w:rFonts w:ascii="Times New Roman" w:eastAsia="標楷體" w:hAnsi="Times New Roman"/>
          <w:b/>
          <w:sz w:val="16"/>
        </w:rPr>
      </w:pPr>
      <w:r w:rsidRPr="001220C5">
        <w:rPr>
          <w:rFonts w:ascii="Times New Roman" w:eastAsia="標楷體" w:hAnsi="Times New Roman"/>
          <w:b/>
          <w:sz w:val="32"/>
        </w:rPr>
        <w:tab/>
      </w:r>
      <w:r w:rsidR="00E57D60" w:rsidRPr="001220C5">
        <w:rPr>
          <w:rFonts w:ascii="Times New Roman" w:eastAsia="標楷體" w:hAnsi="Times New Roman" w:hint="eastAsia"/>
          <w:b/>
          <w:sz w:val="32"/>
        </w:rPr>
        <w:t xml:space="preserve">                   </w:t>
      </w:r>
      <w:r w:rsidR="00424115" w:rsidRPr="001220C5">
        <w:rPr>
          <w:rFonts w:ascii="Times New Roman" w:eastAsia="標楷體" w:hAnsi="Times New Roman" w:hint="eastAsia"/>
          <w:b/>
          <w:sz w:val="32"/>
        </w:rPr>
        <w:t xml:space="preserve">            </w:t>
      </w:r>
      <w:r w:rsidR="00E76AF9" w:rsidRPr="001220C5">
        <w:rPr>
          <w:rFonts w:ascii="Times New Roman" w:eastAsia="標楷體" w:hAnsi="Times New Roman" w:hint="eastAsia"/>
          <w:b/>
          <w:sz w:val="36"/>
        </w:rPr>
        <w:t>校</w:t>
      </w:r>
      <w:r w:rsidR="00E76AF9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proofErr w:type="gramStart"/>
      <w:r w:rsidR="00E76AF9" w:rsidRPr="001220C5">
        <w:rPr>
          <w:rFonts w:ascii="Times New Roman" w:eastAsia="標楷體" w:hAnsi="Times New Roman" w:hint="eastAsia"/>
          <w:b/>
          <w:sz w:val="36"/>
        </w:rPr>
        <w:t>務</w:t>
      </w:r>
      <w:proofErr w:type="gramEnd"/>
      <w:r w:rsidR="00E76AF9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E76AF9" w:rsidRPr="001220C5">
        <w:rPr>
          <w:rFonts w:ascii="Times New Roman" w:eastAsia="標楷體" w:hAnsi="Times New Roman" w:hint="eastAsia"/>
          <w:b/>
          <w:sz w:val="36"/>
        </w:rPr>
        <w:t>議</w:t>
      </w:r>
      <w:r w:rsidR="00E76AF9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E76AF9" w:rsidRPr="001220C5">
        <w:rPr>
          <w:rFonts w:ascii="Times New Roman" w:eastAsia="標楷體" w:hAnsi="Times New Roman" w:hint="eastAsia"/>
          <w:b/>
          <w:sz w:val="36"/>
        </w:rPr>
        <w:t>題</w:t>
      </w:r>
      <w:r w:rsidR="00E76AF9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026210">
        <w:rPr>
          <w:rFonts w:ascii="Times New Roman" w:eastAsia="標楷體" w:hAnsi="Times New Roman" w:hint="eastAsia"/>
          <w:b/>
          <w:sz w:val="36"/>
        </w:rPr>
        <w:t>分</w:t>
      </w:r>
      <w:r w:rsidR="0090396A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026210">
        <w:rPr>
          <w:rFonts w:ascii="Times New Roman" w:eastAsia="標楷體" w:hAnsi="Times New Roman" w:hint="eastAsia"/>
          <w:b/>
          <w:sz w:val="36"/>
        </w:rPr>
        <w:t>析</w:t>
      </w:r>
      <w:r w:rsidR="0090396A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026210">
        <w:rPr>
          <w:rFonts w:ascii="Times New Roman" w:eastAsia="標楷體" w:hAnsi="Times New Roman" w:hint="eastAsia"/>
          <w:b/>
          <w:sz w:val="36"/>
        </w:rPr>
        <w:t>回</w:t>
      </w:r>
      <w:r w:rsidR="0090396A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proofErr w:type="gramStart"/>
      <w:r w:rsidR="00026210">
        <w:rPr>
          <w:rFonts w:ascii="Times New Roman" w:eastAsia="標楷體" w:hAnsi="Times New Roman" w:hint="eastAsia"/>
          <w:b/>
          <w:sz w:val="36"/>
        </w:rPr>
        <w:t>饋</w:t>
      </w:r>
      <w:proofErr w:type="gramEnd"/>
      <w:r w:rsidR="0090396A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90396A" w:rsidRPr="001220C5">
        <w:rPr>
          <w:rFonts w:ascii="Times New Roman" w:eastAsia="標楷體" w:hAnsi="Times New Roman" w:hint="eastAsia"/>
          <w:b/>
          <w:sz w:val="36"/>
        </w:rPr>
        <w:t>表</w:t>
      </w:r>
      <w:r w:rsidR="007C0173" w:rsidRPr="001220C5">
        <w:rPr>
          <w:rFonts w:ascii="Times New Roman" w:eastAsia="標楷體" w:hAnsi="Times New Roman"/>
          <w:b/>
          <w:sz w:val="32"/>
        </w:rPr>
        <w:t xml:space="preserve">  </w:t>
      </w:r>
      <w:r w:rsidR="00E57D60" w:rsidRPr="001220C5">
        <w:rPr>
          <w:rFonts w:ascii="Times New Roman" w:eastAsia="標楷體" w:hAnsi="Times New Roman" w:hint="eastAsia"/>
          <w:b/>
          <w:sz w:val="32"/>
        </w:rPr>
        <w:t xml:space="preserve">                </w:t>
      </w:r>
      <w:r w:rsidR="00424115" w:rsidRPr="001220C5">
        <w:rPr>
          <w:rFonts w:ascii="Times New Roman" w:eastAsia="標楷體" w:hAnsi="Times New Roman" w:hint="eastAsia"/>
          <w:b/>
          <w:sz w:val="32"/>
        </w:rPr>
        <w:t xml:space="preserve">  </w:t>
      </w:r>
      <w:r w:rsidRPr="001220C5">
        <w:rPr>
          <w:rFonts w:ascii="Times New Roman" w:eastAsia="標楷體" w:hAnsi="Times New Roman" w:hint="eastAsia"/>
          <w:sz w:val="16"/>
        </w:rPr>
        <w:t>表單編號</w:t>
      </w:r>
      <w:r w:rsidR="007C0173" w:rsidRPr="001220C5">
        <w:rPr>
          <w:rFonts w:ascii="Times New Roman" w:eastAsia="標楷體" w:hAnsi="Times New Roman" w:hint="eastAsia"/>
          <w:sz w:val="16"/>
        </w:rPr>
        <w:t>(</w:t>
      </w:r>
      <w:r w:rsidR="007C0173" w:rsidRPr="001220C5">
        <w:rPr>
          <w:rFonts w:ascii="Times New Roman" w:eastAsia="標楷體" w:hAnsi="Times New Roman" w:hint="eastAsia"/>
          <w:sz w:val="16"/>
        </w:rPr>
        <w:t>議題日期</w:t>
      </w:r>
      <w:r w:rsidR="007C0173" w:rsidRPr="001220C5">
        <w:rPr>
          <w:rFonts w:ascii="Times New Roman" w:eastAsia="標楷體" w:hAnsi="Times New Roman" w:hint="eastAsia"/>
          <w:sz w:val="16"/>
        </w:rPr>
        <w:t>)</w:t>
      </w:r>
      <w:r w:rsidRPr="001220C5">
        <w:rPr>
          <w:rFonts w:ascii="Times New Roman" w:eastAsia="標楷體" w:hAnsi="Times New Roman" w:hint="eastAsia"/>
          <w:sz w:val="16"/>
        </w:rPr>
        <w:t>：</w:t>
      </w:r>
      <w:r w:rsidRPr="001220C5">
        <w:rPr>
          <w:rFonts w:ascii="Times New Roman" w:eastAsia="標楷體" w:hAnsi="Times New Roman" w:hint="eastAsia"/>
          <w:b/>
          <w:sz w:val="16"/>
        </w:rPr>
        <w:t>___________</w:t>
      </w:r>
    </w:p>
    <w:tbl>
      <w:tblPr>
        <w:tblStyle w:val="a3"/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59"/>
        <w:gridCol w:w="3859"/>
        <w:gridCol w:w="3859"/>
        <w:gridCol w:w="3859"/>
      </w:tblGrid>
      <w:tr w:rsidR="003020C6" w:rsidRPr="001220C5" w14:paraId="0EEAA9AA" w14:textId="77777777" w:rsidTr="00026210">
        <w:trPr>
          <w:trHeight w:val="141"/>
          <w:jc w:val="center"/>
        </w:trPr>
        <w:tc>
          <w:tcPr>
            <w:tcW w:w="7718" w:type="dxa"/>
            <w:gridSpan w:val="2"/>
            <w:tcBorders>
              <w:top w:val="single" w:sz="12" w:space="0" w:color="auto"/>
            </w:tcBorders>
            <w:vAlign w:val="center"/>
          </w:tcPr>
          <w:p w14:paraId="06822599" w14:textId="3FDF8DF2" w:rsidR="003020C6" w:rsidRPr="001220C5" w:rsidRDefault="00E93018" w:rsidP="003020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：</w:t>
            </w:r>
          </w:p>
        </w:tc>
        <w:tc>
          <w:tcPr>
            <w:tcW w:w="7718" w:type="dxa"/>
            <w:gridSpan w:val="2"/>
            <w:tcBorders>
              <w:top w:val="single" w:sz="12" w:space="0" w:color="auto"/>
            </w:tcBorders>
            <w:vAlign w:val="center"/>
          </w:tcPr>
          <w:p w14:paraId="49E91C2C" w14:textId="114A44EC" w:rsidR="003020C6" w:rsidRPr="001220C5" w:rsidRDefault="003020C6" w:rsidP="009377B5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姓名</w:t>
            </w:r>
            <w:r w:rsidRPr="001220C5">
              <w:rPr>
                <w:rFonts w:ascii="Times New Roman" w:eastAsia="標楷體" w:hAnsi="Times New Roman" w:hint="eastAsia"/>
              </w:rPr>
              <w:t>/</w:t>
            </w:r>
            <w:r w:rsidRPr="001220C5">
              <w:rPr>
                <w:rFonts w:ascii="Times New Roman" w:eastAsia="標楷體" w:hAnsi="Times New Roman" w:hint="eastAsia"/>
              </w:rPr>
              <w:t>職稱</w:t>
            </w:r>
            <w:r w:rsidR="00D975EA" w:rsidRPr="001220C5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3020C6" w:rsidRPr="001220C5" w14:paraId="6E11A8C1" w14:textId="77777777" w:rsidTr="00026210">
        <w:trPr>
          <w:trHeight w:val="194"/>
          <w:jc w:val="center"/>
        </w:trPr>
        <w:tc>
          <w:tcPr>
            <w:tcW w:w="7718" w:type="dxa"/>
            <w:gridSpan w:val="2"/>
            <w:vAlign w:val="center"/>
          </w:tcPr>
          <w:p w14:paraId="5B7BA4E4" w14:textId="6942B9D2" w:rsidR="003020C6" w:rsidRPr="001220C5" w:rsidRDefault="003020C6" w:rsidP="009377B5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連絡電話：</w:t>
            </w:r>
          </w:p>
        </w:tc>
        <w:tc>
          <w:tcPr>
            <w:tcW w:w="7718" w:type="dxa"/>
            <w:gridSpan w:val="2"/>
            <w:vAlign w:val="center"/>
          </w:tcPr>
          <w:p w14:paraId="31719945" w14:textId="5EC04600" w:rsidR="009C49BD" w:rsidRPr="009C49BD" w:rsidRDefault="003020C6" w:rsidP="00B915ED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信箱：</w:t>
            </w:r>
          </w:p>
        </w:tc>
      </w:tr>
      <w:tr w:rsidR="008923C3" w:rsidRPr="001220C5" w14:paraId="7FFE50A2" w14:textId="77777777" w:rsidTr="00B915ED">
        <w:trPr>
          <w:trHeight w:val="101"/>
          <w:jc w:val="center"/>
        </w:trPr>
        <w:tc>
          <w:tcPr>
            <w:tcW w:w="15436" w:type="dxa"/>
            <w:gridSpan w:val="4"/>
            <w:vAlign w:val="center"/>
          </w:tcPr>
          <w:p w14:paraId="1BC18F5D" w14:textId="2796C996" w:rsidR="00FA621D" w:rsidRPr="00026210" w:rsidRDefault="008923C3" w:rsidP="00FA621D">
            <w:pPr>
              <w:jc w:val="both"/>
              <w:rPr>
                <w:rFonts w:ascii="Times New Roman" w:eastAsia="標楷體" w:hAnsi="Times New Roman" w:hint="eastAsia"/>
              </w:rPr>
            </w:pPr>
            <w:r w:rsidRPr="001220C5">
              <w:rPr>
                <w:rFonts w:ascii="Times New Roman" w:eastAsia="標楷體" w:hAnsi="Times New Roman" w:hint="eastAsia"/>
              </w:rPr>
              <w:t>議題題目：</w:t>
            </w:r>
          </w:p>
          <w:p w14:paraId="3683F943" w14:textId="4F9F5F5F" w:rsidR="00026210" w:rsidRPr="00026210" w:rsidRDefault="00026210" w:rsidP="008A52EB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</w:rPr>
            </w:pPr>
          </w:p>
        </w:tc>
      </w:tr>
      <w:tr w:rsidR="00026210" w:rsidRPr="001220C5" w14:paraId="6932F2A4" w14:textId="77777777" w:rsidTr="003F6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05"/>
          <w:jc w:val="center"/>
        </w:trPr>
        <w:tc>
          <w:tcPr>
            <w:tcW w:w="154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A9CB6" w14:textId="77777777" w:rsidR="00026210" w:rsidRPr="00026210" w:rsidRDefault="00026210" w:rsidP="00026210">
            <w:pPr>
              <w:jc w:val="both"/>
              <w:rPr>
                <w:rFonts w:ascii="Times New Roman" w:eastAsia="標楷體" w:hAnsi="Times New Roman"/>
              </w:rPr>
            </w:pPr>
            <w:r w:rsidRPr="00026210">
              <w:rPr>
                <w:rFonts w:ascii="Times New Roman" w:eastAsia="標楷體" w:hAnsi="Times New Roman" w:hint="eastAsia"/>
              </w:rPr>
              <w:t>請針對議題報告，依實際狀況勾選最適合的項目</w:t>
            </w:r>
          </w:p>
          <w:tbl>
            <w:tblPr>
              <w:tblStyle w:val="a3"/>
              <w:tblW w:w="15184" w:type="dxa"/>
              <w:tblLook w:val="04A0" w:firstRow="1" w:lastRow="0" w:firstColumn="1" w:lastColumn="0" w:noHBand="0" w:noVBand="1"/>
            </w:tblPr>
            <w:tblGrid>
              <w:gridCol w:w="1147"/>
              <w:gridCol w:w="10777"/>
              <w:gridCol w:w="652"/>
              <w:gridCol w:w="652"/>
              <w:gridCol w:w="652"/>
              <w:gridCol w:w="652"/>
              <w:gridCol w:w="652"/>
            </w:tblGrid>
            <w:tr w:rsidR="00026210" w:rsidRPr="00026210" w14:paraId="543E14A0" w14:textId="77777777" w:rsidTr="00026210">
              <w:trPr>
                <w:cantSplit/>
                <w:trHeight w:val="1393"/>
              </w:trPr>
              <w:tc>
                <w:tcPr>
                  <w:tcW w:w="1147" w:type="dxa"/>
                  <w:vAlign w:val="center"/>
                </w:tcPr>
                <w:p w14:paraId="795AA9B6" w14:textId="77777777" w:rsidR="00026210" w:rsidRPr="00026210" w:rsidRDefault="00026210" w:rsidP="00026210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編號</w:t>
                  </w:r>
                </w:p>
              </w:tc>
              <w:tc>
                <w:tcPr>
                  <w:tcW w:w="10777" w:type="dxa"/>
                  <w:vAlign w:val="center"/>
                </w:tcPr>
                <w:p w14:paraId="262DA2C8" w14:textId="77777777" w:rsidR="00026210" w:rsidRPr="00026210" w:rsidRDefault="00026210" w:rsidP="00026210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題目</w:t>
                  </w:r>
                </w:p>
              </w:tc>
              <w:tc>
                <w:tcPr>
                  <w:tcW w:w="652" w:type="dxa"/>
                  <w:textDirection w:val="tbRlV"/>
                  <w:vAlign w:val="center"/>
                </w:tcPr>
                <w:p w14:paraId="3FCA8948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非常不同意</w:t>
                  </w:r>
                </w:p>
              </w:tc>
              <w:tc>
                <w:tcPr>
                  <w:tcW w:w="652" w:type="dxa"/>
                  <w:textDirection w:val="tbRlV"/>
                  <w:vAlign w:val="center"/>
                </w:tcPr>
                <w:p w14:paraId="58015297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不同意</w:t>
                  </w:r>
                </w:p>
              </w:tc>
              <w:tc>
                <w:tcPr>
                  <w:tcW w:w="652" w:type="dxa"/>
                  <w:textDirection w:val="tbRlV"/>
                  <w:vAlign w:val="center"/>
                </w:tcPr>
                <w:p w14:paraId="45CA56FA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普通</w:t>
                  </w:r>
                </w:p>
              </w:tc>
              <w:tc>
                <w:tcPr>
                  <w:tcW w:w="652" w:type="dxa"/>
                  <w:textDirection w:val="tbRlV"/>
                  <w:vAlign w:val="center"/>
                </w:tcPr>
                <w:p w14:paraId="7E7792C7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同意</w:t>
                  </w:r>
                </w:p>
              </w:tc>
              <w:tc>
                <w:tcPr>
                  <w:tcW w:w="652" w:type="dxa"/>
                  <w:textDirection w:val="tbRlV"/>
                  <w:vAlign w:val="center"/>
                </w:tcPr>
                <w:p w14:paraId="4C46D3F4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非常同意</w:t>
                  </w:r>
                </w:p>
              </w:tc>
            </w:tr>
            <w:tr w:rsidR="00026210" w:rsidRPr="00026210" w14:paraId="7680EB15" w14:textId="77777777" w:rsidTr="008A52EB">
              <w:trPr>
                <w:trHeight w:val="510"/>
              </w:trPr>
              <w:tc>
                <w:tcPr>
                  <w:tcW w:w="1147" w:type="dxa"/>
                  <w:vAlign w:val="center"/>
                </w:tcPr>
                <w:p w14:paraId="6CAA27EC" w14:textId="77777777" w:rsidR="00026210" w:rsidRPr="00026210" w:rsidRDefault="00026210" w:rsidP="00026210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0777" w:type="dxa"/>
                  <w:vAlign w:val="center"/>
                </w:tcPr>
                <w:p w14:paraId="56CA74DB" w14:textId="77777777" w:rsidR="00026210" w:rsidRPr="00026210" w:rsidRDefault="00026210" w:rsidP="008A52EB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我認為此分析議題報告有助於我發現問題（如課程設計、自評工具、招生</w:t>
                  </w:r>
                  <w:r w:rsidRPr="00026210">
                    <w:rPr>
                      <w:rFonts w:ascii="Times New Roman" w:eastAsia="標楷體" w:hAnsi="Times New Roman"/>
                    </w:rPr>
                    <w:t>…</w:t>
                  </w:r>
                  <w:r w:rsidRPr="00026210">
                    <w:rPr>
                      <w:rFonts w:ascii="Times New Roman" w:eastAsia="標楷體" w:hAnsi="Times New Roman" w:hint="eastAsia"/>
                    </w:rPr>
                    <w:t>）</w:t>
                  </w:r>
                </w:p>
              </w:tc>
              <w:tc>
                <w:tcPr>
                  <w:tcW w:w="652" w:type="dxa"/>
                  <w:vAlign w:val="center"/>
                </w:tcPr>
                <w:p w14:paraId="2FF1D398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6B4F467B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5B4FDBD6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21B18406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3222A782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</w:tr>
            <w:tr w:rsidR="00026210" w:rsidRPr="00026210" w14:paraId="32B16709" w14:textId="77777777" w:rsidTr="008A52EB">
              <w:trPr>
                <w:trHeight w:val="510"/>
              </w:trPr>
              <w:tc>
                <w:tcPr>
                  <w:tcW w:w="1147" w:type="dxa"/>
                  <w:vAlign w:val="center"/>
                </w:tcPr>
                <w:p w14:paraId="4AC7820F" w14:textId="77777777" w:rsidR="00026210" w:rsidRPr="00026210" w:rsidRDefault="00026210" w:rsidP="00026210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0777" w:type="dxa"/>
                  <w:vAlign w:val="center"/>
                </w:tcPr>
                <w:p w14:paraId="62D555FC" w14:textId="77777777" w:rsidR="00026210" w:rsidRPr="00026210" w:rsidRDefault="00026210" w:rsidP="008A52EB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我認為此分析議題報告有助於我改善問題（如提升學生學習成效、確保教學品質</w:t>
                  </w:r>
                  <w:r w:rsidRPr="00026210">
                    <w:rPr>
                      <w:rFonts w:ascii="Times New Roman" w:eastAsia="標楷體" w:hAnsi="Times New Roman"/>
                    </w:rPr>
                    <w:t>…</w:t>
                  </w:r>
                  <w:r w:rsidRPr="00026210">
                    <w:rPr>
                      <w:rFonts w:ascii="Times New Roman" w:eastAsia="標楷體" w:hAnsi="Times New Roman" w:hint="eastAsia"/>
                    </w:rPr>
                    <w:t>）</w:t>
                  </w:r>
                </w:p>
              </w:tc>
              <w:tc>
                <w:tcPr>
                  <w:tcW w:w="652" w:type="dxa"/>
                  <w:vAlign w:val="center"/>
                </w:tcPr>
                <w:p w14:paraId="2D508AE6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05ED780B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0222F359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11DE5D66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1AB1D126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</w:tr>
            <w:tr w:rsidR="00026210" w:rsidRPr="00026210" w14:paraId="1C88E9C8" w14:textId="77777777" w:rsidTr="008A52EB">
              <w:trPr>
                <w:trHeight w:val="510"/>
              </w:trPr>
              <w:tc>
                <w:tcPr>
                  <w:tcW w:w="1147" w:type="dxa"/>
                  <w:vAlign w:val="center"/>
                </w:tcPr>
                <w:p w14:paraId="5ACAA201" w14:textId="77777777" w:rsidR="00026210" w:rsidRPr="00026210" w:rsidRDefault="00026210" w:rsidP="00026210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0777" w:type="dxa"/>
                  <w:vAlign w:val="center"/>
                </w:tcPr>
                <w:p w14:paraId="2AB5E31F" w14:textId="77777777" w:rsidR="00026210" w:rsidRPr="00026210" w:rsidRDefault="00026210" w:rsidP="008A52EB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我認為此分析議題報告有助於呈現方案或單位亮點（如數據佐證</w:t>
                  </w:r>
                  <w:r w:rsidRPr="00026210">
                    <w:rPr>
                      <w:rFonts w:ascii="Times New Roman" w:eastAsia="標楷體" w:hAnsi="Times New Roman"/>
                    </w:rPr>
                    <w:t>…</w:t>
                  </w:r>
                  <w:r w:rsidRPr="00026210">
                    <w:rPr>
                      <w:rFonts w:ascii="Times New Roman" w:eastAsia="標楷體" w:hAnsi="Times New Roman" w:hint="eastAsia"/>
                    </w:rPr>
                    <w:t>）</w:t>
                  </w:r>
                </w:p>
              </w:tc>
              <w:tc>
                <w:tcPr>
                  <w:tcW w:w="652" w:type="dxa"/>
                  <w:vAlign w:val="center"/>
                </w:tcPr>
                <w:p w14:paraId="1ED6DF2D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343C7CB1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0F8866C0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7EDA7C0F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1ED64104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</w:tr>
            <w:tr w:rsidR="00026210" w:rsidRPr="00026210" w14:paraId="5A8AE7A8" w14:textId="77777777" w:rsidTr="008A52EB">
              <w:trPr>
                <w:trHeight w:val="510"/>
              </w:trPr>
              <w:tc>
                <w:tcPr>
                  <w:tcW w:w="1147" w:type="dxa"/>
                  <w:vAlign w:val="center"/>
                </w:tcPr>
                <w:p w14:paraId="4B7D6164" w14:textId="77777777" w:rsidR="00026210" w:rsidRPr="00026210" w:rsidRDefault="00026210" w:rsidP="00026210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10777" w:type="dxa"/>
                  <w:vAlign w:val="center"/>
                </w:tcPr>
                <w:p w14:paraId="240E1AF6" w14:textId="77777777" w:rsidR="00026210" w:rsidRPr="00026210" w:rsidRDefault="00026210" w:rsidP="008A52EB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我認為此分析議題報告有回應到我的需求（僅申請自提議題分析單位需填答）</w:t>
                  </w:r>
                </w:p>
              </w:tc>
              <w:tc>
                <w:tcPr>
                  <w:tcW w:w="652" w:type="dxa"/>
                  <w:vAlign w:val="center"/>
                </w:tcPr>
                <w:p w14:paraId="4C2D1CD8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79B85D43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30DEC887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6DBFC02D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703C7615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</w:tr>
            <w:tr w:rsidR="00026210" w:rsidRPr="00026210" w14:paraId="4D5F0E52" w14:textId="77777777" w:rsidTr="008A52EB">
              <w:trPr>
                <w:trHeight w:val="510"/>
              </w:trPr>
              <w:tc>
                <w:tcPr>
                  <w:tcW w:w="1147" w:type="dxa"/>
                  <w:vAlign w:val="center"/>
                </w:tcPr>
                <w:p w14:paraId="1DE604C1" w14:textId="77777777" w:rsidR="00026210" w:rsidRPr="00026210" w:rsidRDefault="00026210" w:rsidP="00026210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10777" w:type="dxa"/>
                  <w:vAlign w:val="center"/>
                </w:tcPr>
                <w:p w14:paraId="1C512919" w14:textId="77777777" w:rsidR="00026210" w:rsidRPr="00026210" w:rsidRDefault="00026210" w:rsidP="008A52EB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t>我認為此分析議題報告有助於</w:t>
                  </w:r>
                  <w:r w:rsidRPr="00026210">
                    <w:rPr>
                      <w:rFonts w:ascii="Times New Roman" w:eastAsia="標楷體" w:hAnsi="Times New Roman" w:hint="eastAsia"/>
                    </w:rPr>
                    <w:t>PDCA(Plan-Do- Check-Action)</w:t>
                  </w:r>
                  <w:r w:rsidRPr="00026210">
                    <w:rPr>
                      <w:rFonts w:ascii="Times New Roman" w:eastAsia="標楷體" w:hAnsi="Times New Roman" w:hint="eastAsia"/>
                    </w:rPr>
                    <w:t>的執行</w:t>
                  </w:r>
                </w:p>
              </w:tc>
              <w:tc>
                <w:tcPr>
                  <w:tcW w:w="652" w:type="dxa"/>
                  <w:vAlign w:val="center"/>
                </w:tcPr>
                <w:p w14:paraId="70A25468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1E8D200E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27137FBF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321880E1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  <w:tc>
                <w:tcPr>
                  <w:tcW w:w="652" w:type="dxa"/>
                  <w:vAlign w:val="center"/>
                </w:tcPr>
                <w:p w14:paraId="7114FDF2" w14:textId="77777777" w:rsidR="00026210" w:rsidRPr="00026210" w:rsidRDefault="00026210" w:rsidP="0002621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26210">
                    <w:rPr>
                      <w:rFonts w:ascii="Times New Roman" w:eastAsia="標楷體" w:hAnsi="Times New Roman" w:hint="eastAsia"/>
                    </w:rPr>
                    <w:sym w:font="Wingdings 2" w:char="F02A"/>
                  </w:r>
                </w:p>
              </w:tc>
            </w:tr>
          </w:tbl>
          <w:p w14:paraId="6C573902" w14:textId="7E5E22AD" w:rsidR="00026210" w:rsidRPr="001220C5" w:rsidRDefault="00026210" w:rsidP="009377B5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026210" w:rsidRPr="001220C5" w14:paraId="6D0B7203" w14:textId="77777777" w:rsidTr="00D4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2844C" w14:textId="7F14456F" w:rsidR="00026210" w:rsidRPr="00C00514" w:rsidRDefault="00026210" w:rsidP="00B915ED">
            <w:pPr>
              <w:jc w:val="both"/>
              <w:rPr>
                <w:rFonts w:ascii="Times New Roman" w:eastAsia="標楷體" w:hAnsi="Times New Roman"/>
                <w:b/>
                <w:color w:val="808080" w:themeColor="background1" w:themeShade="80"/>
              </w:rPr>
            </w:pPr>
            <w:r>
              <w:rPr>
                <w:rFonts w:ascii="Times New Roman" w:eastAsia="標楷體" w:hAnsi="Times New Roman" w:hint="eastAsia"/>
              </w:rPr>
              <w:t>其他建議事項：</w:t>
            </w:r>
          </w:p>
          <w:p w14:paraId="0661E5DC" w14:textId="77777777" w:rsidR="00026210" w:rsidRDefault="00026210" w:rsidP="0033211F">
            <w:pPr>
              <w:jc w:val="both"/>
              <w:rPr>
                <w:rFonts w:ascii="Times New Roman" w:eastAsia="標楷體" w:hAnsi="Times New Roman"/>
              </w:rPr>
            </w:pPr>
          </w:p>
          <w:p w14:paraId="333E0325" w14:textId="3E73DD71" w:rsidR="00026210" w:rsidRPr="0033211F" w:rsidRDefault="00026210" w:rsidP="0033211F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</w:tr>
      <w:tr w:rsidR="003411B5" w:rsidRPr="001220C5" w14:paraId="7077FD59" w14:textId="77777777" w:rsidTr="003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6FB3E" w14:textId="34665BEC" w:rsidR="003411B5" w:rsidRPr="001220C5" w:rsidRDefault="003411B5" w:rsidP="003C49D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貴單位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C1255" w14:textId="767116F1" w:rsidR="003411B5" w:rsidRPr="001220C5" w:rsidRDefault="003411B5" w:rsidP="003C49D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務中心</w:t>
            </w:r>
          </w:p>
        </w:tc>
      </w:tr>
      <w:tr w:rsidR="003411B5" w:rsidRPr="001220C5" w14:paraId="28DEF5A6" w14:textId="77777777" w:rsidTr="003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04"/>
          <w:jc w:val="center"/>
        </w:trPr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56144F85" w14:textId="21B83978" w:rsidR="003411B5" w:rsidRPr="001220C5" w:rsidRDefault="003411B5" w:rsidP="003411B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人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582D1E6A" w14:textId="33816711" w:rsidR="003411B5" w:rsidRPr="001220C5" w:rsidRDefault="003411B5" w:rsidP="003411B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主管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6582F434" w14:textId="065BD30B" w:rsidR="003411B5" w:rsidRPr="001220C5" w:rsidRDefault="003411B5" w:rsidP="003411B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人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55F4BC0C" w14:textId="0BBBF4A3" w:rsidR="003411B5" w:rsidRPr="001220C5" w:rsidRDefault="003411B5" w:rsidP="003411B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主管</w:t>
            </w:r>
          </w:p>
        </w:tc>
      </w:tr>
    </w:tbl>
    <w:p w14:paraId="23A9FCCC" w14:textId="77777777" w:rsidR="004C4448" w:rsidRPr="001220C5" w:rsidRDefault="004C4448" w:rsidP="00D975EA">
      <w:pPr>
        <w:widowControl/>
        <w:rPr>
          <w:rFonts w:ascii="Times New Roman" w:eastAsia="標楷體" w:hAnsi="Times New Roman"/>
          <w:sz w:val="20"/>
          <w:u w:val="single"/>
        </w:rPr>
      </w:pPr>
    </w:p>
    <w:sectPr w:rsidR="004C4448" w:rsidRPr="001220C5" w:rsidSect="0004683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D49E" w14:textId="77777777" w:rsidR="00EA19E0" w:rsidRDefault="00EA19E0" w:rsidP="009C6DE7">
      <w:r>
        <w:separator/>
      </w:r>
    </w:p>
  </w:endnote>
  <w:endnote w:type="continuationSeparator" w:id="0">
    <w:p w14:paraId="3820A066" w14:textId="77777777" w:rsidR="00EA19E0" w:rsidRDefault="00EA19E0" w:rsidP="009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C4B5" w14:textId="77777777" w:rsidR="00EA19E0" w:rsidRDefault="00EA19E0" w:rsidP="009C6DE7">
      <w:r>
        <w:separator/>
      </w:r>
    </w:p>
  </w:footnote>
  <w:footnote w:type="continuationSeparator" w:id="0">
    <w:p w14:paraId="65408A51" w14:textId="77777777" w:rsidR="00EA19E0" w:rsidRDefault="00EA19E0" w:rsidP="009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9A0"/>
    <w:multiLevelType w:val="hybridMultilevel"/>
    <w:tmpl w:val="9716B7A6"/>
    <w:lvl w:ilvl="0" w:tplc="EAF41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C606E"/>
    <w:multiLevelType w:val="hybridMultilevel"/>
    <w:tmpl w:val="D854B4E6"/>
    <w:lvl w:ilvl="0" w:tplc="BCE88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96227"/>
    <w:multiLevelType w:val="hybridMultilevel"/>
    <w:tmpl w:val="446A0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D4DE1"/>
    <w:multiLevelType w:val="hybridMultilevel"/>
    <w:tmpl w:val="229037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86CF1"/>
    <w:multiLevelType w:val="hybridMultilevel"/>
    <w:tmpl w:val="69E0551C"/>
    <w:lvl w:ilvl="0" w:tplc="9FD41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5C45A2"/>
    <w:multiLevelType w:val="hybridMultilevel"/>
    <w:tmpl w:val="3EC461E0"/>
    <w:lvl w:ilvl="0" w:tplc="7A1E2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100817"/>
    <w:multiLevelType w:val="hybridMultilevel"/>
    <w:tmpl w:val="AF14068C"/>
    <w:lvl w:ilvl="0" w:tplc="F77CD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8E0756"/>
    <w:multiLevelType w:val="hybridMultilevel"/>
    <w:tmpl w:val="BCDCB2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0E4186"/>
    <w:multiLevelType w:val="hybridMultilevel"/>
    <w:tmpl w:val="094E43E6"/>
    <w:lvl w:ilvl="0" w:tplc="33326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E513E0"/>
    <w:multiLevelType w:val="hybridMultilevel"/>
    <w:tmpl w:val="62BE6840"/>
    <w:lvl w:ilvl="0" w:tplc="6CCA2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E71EF9"/>
    <w:multiLevelType w:val="hybridMultilevel"/>
    <w:tmpl w:val="E52E9AEE"/>
    <w:lvl w:ilvl="0" w:tplc="08F26C1C">
      <w:start w:val="1"/>
      <w:numFmt w:val="bullet"/>
      <w:suff w:val="nothing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64058687">
    <w:abstractNumId w:val="3"/>
  </w:num>
  <w:num w:numId="2" w16cid:durableId="1100951418">
    <w:abstractNumId w:val="4"/>
  </w:num>
  <w:num w:numId="3" w16cid:durableId="1630821352">
    <w:abstractNumId w:val="2"/>
  </w:num>
  <w:num w:numId="4" w16cid:durableId="738984715">
    <w:abstractNumId w:val="1"/>
  </w:num>
  <w:num w:numId="5" w16cid:durableId="384260705">
    <w:abstractNumId w:val="5"/>
  </w:num>
  <w:num w:numId="6" w16cid:durableId="542015354">
    <w:abstractNumId w:val="6"/>
  </w:num>
  <w:num w:numId="7" w16cid:durableId="866453292">
    <w:abstractNumId w:val="9"/>
  </w:num>
  <w:num w:numId="8" w16cid:durableId="1388383522">
    <w:abstractNumId w:val="0"/>
  </w:num>
  <w:num w:numId="9" w16cid:durableId="844906405">
    <w:abstractNumId w:val="8"/>
  </w:num>
  <w:num w:numId="10" w16cid:durableId="23096792">
    <w:abstractNumId w:val="7"/>
  </w:num>
  <w:num w:numId="11" w16cid:durableId="1565331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A"/>
    <w:rsid w:val="00012272"/>
    <w:rsid w:val="00022050"/>
    <w:rsid w:val="00026210"/>
    <w:rsid w:val="00046832"/>
    <w:rsid w:val="00065BD3"/>
    <w:rsid w:val="0008791B"/>
    <w:rsid w:val="000C4587"/>
    <w:rsid w:val="00103A1F"/>
    <w:rsid w:val="00105241"/>
    <w:rsid w:val="00111873"/>
    <w:rsid w:val="001220C5"/>
    <w:rsid w:val="00130633"/>
    <w:rsid w:val="00137844"/>
    <w:rsid w:val="00154B28"/>
    <w:rsid w:val="00167876"/>
    <w:rsid w:val="00172AF8"/>
    <w:rsid w:val="0017345A"/>
    <w:rsid w:val="00186831"/>
    <w:rsid w:val="001B5D2C"/>
    <w:rsid w:val="001C7493"/>
    <w:rsid w:val="001F4EB4"/>
    <w:rsid w:val="001F7F51"/>
    <w:rsid w:val="00203293"/>
    <w:rsid w:val="00211036"/>
    <w:rsid w:val="002329BE"/>
    <w:rsid w:val="002364A9"/>
    <w:rsid w:val="0023674F"/>
    <w:rsid w:val="002422A6"/>
    <w:rsid w:val="00255700"/>
    <w:rsid w:val="002572E6"/>
    <w:rsid w:val="00276F47"/>
    <w:rsid w:val="00280D08"/>
    <w:rsid w:val="00284E0B"/>
    <w:rsid w:val="002B11AA"/>
    <w:rsid w:val="002C1929"/>
    <w:rsid w:val="002C4EA9"/>
    <w:rsid w:val="002C72E7"/>
    <w:rsid w:val="002D26E9"/>
    <w:rsid w:val="002D3E40"/>
    <w:rsid w:val="002D7819"/>
    <w:rsid w:val="002E194E"/>
    <w:rsid w:val="002E1F76"/>
    <w:rsid w:val="002E2DEB"/>
    <w:rsid w:val="002F305C"/>
    <w:rsid w:val="002F6232"/>
    <w:rsid w:val="003020C6"/>
    <w:rsid w:val="003137A8"/>
    <w:rsid w:val="00315C66"/>
    <w:rsid w:val="0033211F"/>
    <w:rsid w:val="003411B5"/>
    <w:rsid w:val="00343239"/>
    <w:rsid w:val="00346C1B"/>
    <w:rsid w:val="00347DB6"/>
    <w:rsid w:val="00352189"/>
    <w:rsid w:val="003527FA"/>
    <w:rsid w:val="00353FD1"/>
    <w:rsid w:val="00394A04"/>
    <w:rsid w:val="003B0079"/>
    <w:rsid w:val="003B4CE8"/>
    <w:rsid w:val="003B5313"/>
    <w:rsid w:val="003C49DC"/>
    <w:rsid w:val="003C5CCD"/>
    <w:rsid w:val="003D0058"/>
    <w:rsid w:val="003F25AD"/>
    <w:rsid w:val="00410137"/>
    <w:rsid w:val="00412EB9"/>
    <w:rsid w:val="004162C5"/>
    <w:rsid w:val="00422548"/>
    <w:rsid w:val="00424115"/>
    <w:rsid w:val="00427365"/>
    <w:rsid w:val="0043281B"/>
    <w:rsid w:val="00463A7B"/>
    <w:rsid w:val="0049550F"/>
    <w:rsid w:val="00495D69"/>
    <w:rsid w:val="00495F07"/>
    <w:rsid w:val="004A6EA0"/>
    <w:rsid w:val="004C4448"/>
    <w:rsid w:val="004D6A33"/>
    <w:rsid w:val="004F2954"/>
    <w:rsid w:val="004F72BA"/>
    <w:rsid w:val="005257AC"/>
    <w:rsid w:val="0053142C"/>
    <w:rsid w:val="00566821"/>
    <w:rsid w:val="00582A58"/>
    <w:rsid w:val="00594D7D"/>
    <w:rsid w:val="005B28E3"/>
    <w:rsid w:val="005C07EF"/>
    <w:rsid w:val="00612E6D"/>
    <w:rsid w:val="00623DBA"/>
    <w:rsid w:val="00633667"/>
    <w:rsid w:val="00670223"/>
    <w:rsid w:val="00671094"/>
    <w:rsid w:val="00690B26"/>
    <w:rsid w:val="006959CF"/>
    <w:rsid w:val="006A2427"/>
    <w:rsid w:val="006A7345"/>
    <w:rsid w:val="006C266C"/>
    <w:rsid w:val="006D18B4"/>
    <w:rsid w:val="0071370E"/>
    <w:rsid w:val="00717A35"/>
    <w:rsid w:val="00724B22"/>
    <w:rsid w:val="0072738C"/>
    <w:rsid w:val="00740CC8"/>
    <w:rsid w:val="00763515"/>
    <w:rsid w:val="00767448"/>
    <w:rsid w:val="007720A7"/>
    <w:rsid w:val="00785175"/>
    <w:rsid w:val="007C0173"/>
    <w:rsid w:val="007D1FC8"/>
    <w:rsid w:val="007D7E79"/>
    <w:rsid w:val="007E2587"/>
    <w:rsid w:val="008120CE"/>
    <w:rsid w:val="00815CCE"/>
    <w:rsid w:val="00816613"/>
    <w:rsid w:val="0084019F"/>
    <w:rsid w:val="00840C12"/>
    <w:rsid w:val="00840C75"/>
    <w:rsid w:val="00841238"/>
    <w:rsid w:val="00855BA4"/>
    <w:rsid w:val="00881A1A"/>
    <w:rsid w:val="00891869"/>
    <w:rsid w:val="008923C3"/>
    <w:rsid w:val="00897266"/>
    <w:rsid w:val="008A52EB"/>
    <w:rsid w:val="008B0659"/>
    <w:rsid w:val="008B3180"/>
    <w:rsid w:val="008C0912"/>
    <w:rsid w:val="008C0D14"/>
    <w:rsid w:val="008D41CE"/>
    <w:rsid w:val="008E1727"/>
    <w:rsid w:val="008E30D4"/>
    <w:rsid w:val="0090396A"/>
    <w:rsid w:val="00926DE9"/>
    <w:rsid w:val="00927653"/>
    <w:rsid w:val="009377B5"/>
    <w:rsid w:val="00945BBC"/>
    <w:rsid w:val="00961E28"/>
    <w:rsid w:val="009722A0"/>
    <w:rsid w:val="00977638"/>
    <w:rsid w:val="009B3C23"/>
    <w:rsid w:val="009C3B19"/>
    <w:rsid w:val="009C49BD"/>
    <w:rsid w:val="009C6DE7"/>
    <w:rsid w:val="009D7617"/>
    <w:rsid w:val="009E4CA6"/>
    <w:rsid w:val="00A0154F"/>
    <w:rsid w:val="00A0427E"/>
    <w:rsid w:val="00A24102"/>
    <w:rsid w:val="00A25C92"/>
    <w:rsid w:val="00A36B06"/>
    <w:rsid w:val="00A5599E"/>
    <w:rsid w:val="00A56DA0"/>
    <w:rsid w:val="00A65F96"/>
    <w:rsid w:val="00A6677C"/>
    <w:rsid w:val="00A8569E"/>
    <w:rsid w:val="00A8683D"/>
    <w:rsid w:val="00AB3660"/>
    <w:rsid w:val="00AB79B8"/>
    <w:rsid w:val="00AC6578"/>
    <w:rsid w:val="00B231C0"/>
    <w:rsid w:val="00B43C87"/>
    <w:rsid w:val="00B73207"/>
    <w:rsid w:val="00B762E9"/>
    <w:rsid w:val="00B823BF"/>
    <w:rsid w:val="00B915ED"/>
    <w:rsid w:val="00BD2D66"/>
    <w:rsid w:val="00BF00DD"/>
    <w:rsid w:val="00C00514"/>
    <w:rsid w:val="00C03C09"/>
    <w:rsid w:val="00C06A79"/>
    <w:rsid w:val="00C4091A"/>
    <w:rsid w:val="00C50745"/>
    <w:rsid w:val="00C603FD"/>
    <w:rsid w:val="00C76FE7"/>
    <w:rsid w:val="00C927B7"/>
    <w:rsid w:val="00CB403D"/>
    <w:rsid w:val="00CC0B69"/>
    <w:rsid w:val="00CC2555"/>
    <w:rsid w:val="00CC69C0"/>
    <w:rsid w:val="00CF1519"/>
    <w:rsid w:val="00D005A9"/>
    <w:rsid w:val="00D12FA1"/>
    <w:rsid w:val="00D15B82"/>
    <w:rsid w:val="00D23877"/>
    <w:rsid w:val="00D244E9"/>
    <w:rsid w:val="00D26913"/>
    <w:rsid w:val="00D27561"/>
    <w:rsid w:val="00D3141D"/>
    <w:rsid w:val="00D3151C"/>
    <w:rsid w:val="00D407E3"/>
    <w:rsid w:val="00D40EFB"/>
    <w:rsid w:val="00D420D4"/>
    <w:rsid w:val="00D577D9"/>
    <w:rsid w:val="00D6525A"/>
    <w:rsid w:val="00D7053F"/>
    <w:rsid w:val="00D815A5"/>
    <w:rsid w:val="00D862B1"/>
    <w:rsid w:val="00D975EA"/>
    <w:rsid w:val="00DA2CB2"/>
    <w:rsid w:val="00DA5C87"/>
    <w:rsid w:val="00DA701E"/>
    <w:rsid w:val="00DB2CC3"/>
    <w:rsid w:val="00DE0CA9"/>
    <w:rsid w:val="00DE519E"/>
    <w:rsid w:val="00DE532C"/>
    <w:rsid w:val="00DE5968"/>
    <w:rsid w:val="00DF22D4"/>
    <w:rsid w:val="00DF6E8D"/>
    <w:rsid w:val="00E00F9F"/>
    <w:rsid w:val="00E1190E"/>
    <w:rsid w:val="00E11DFC"/>
    <w:rsid w:val="00E130B2"/>
    <w:rsid w:val="00E228D4"/>
    <w:rsid w:val="00E52944"/>
    <w:rsid w:val="00E57D60"/>
    <w:rsid w:val="00E76AF9"/>
    <w:rsid w:val="00E83895"/>
    <w:rsid w:val="00E86452"/>
    <w:rsid w:val="00E92A28"/>
    <w:rsid w:val="00E93018"/>
    <w:rsid w:val="00E93B4F"/>
    <w:rsid w:val="00EA19E0"/>
    <w:rsid w:val="00EA1C83"/>
    <w:rsid w:val="00EA3C60"/>
    <w:rsid w:val="00EA6307"/>
    <w:rsid w:val="00EC7D16"/>
    <w:rsid w:val="00ED25FD"/>
    <w:rsid w:val="00ED6EA2"/>
    <w:rsid w:val="00F04393"/>
    <w:rsid w:val="00F4295D"/>
    <w:rsid w:val="00F53D23"/>
    <w:rsid w:val="00F6384C"/>
    <w:rsid w:val="00F85F77"/>
    <w:rsid w:val="00F92AAB"/>
    <w:rsid w:val="00FA00D4"/>
    <w:rsid w:val="00FA5A06"/>
    <w:rsid w:val="00FA621D"/>
    <w:rsid w:val="00FB09D2"/>
    <w:rsid w:val="00FB5A2F"/>
    <w:rsid w:val="00FE459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4B377"/>
  <w15:chartTrackingRefBased/>
  <w15:docId w15:val="{250B394C-379D-43DC-9B89-7196D257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2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6D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6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6DE7"/>
    <w:rPr>
      <w:sz w:val="20"/>
      <w:szCs w:val="20"/>
    </w:rPr>
  </w:style>
  <w:style w:type="paragraph" w:customStyle="1" w:styleId="Standard">
    <w:name w:val="Standard"/>
    <w:rsid w:val="00BF00D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Web">
    <w:name w:val="Normal (Web)"/>
    <w:basedOn w:val="a"/>
    <w:uiPriority w:val="99"/>
    <w:semiHidden/>
    <w:unhideWhenUsed/>
    <w:rsid w:val="00154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594D7D"/>
    <w:pPr>
      <w:ind w:leftChars="200" w:left="480"/>
    </w:pPr>
  </w:style>
  <w:style w:type="character" w:styleId="ab">
    <w:name w:val="Hyperlink"/>
    <w:basedOn w:val="a0"/>
    <w:uiPriority w:val="99"/>
    <w:unhideWhenUsed/>
    <w:rsid w:val="009C49B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C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86AF-A227-4CE6-BF6A-4ABC712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德忻</dc:creator>
  <cp:keywords/>
  <dc:description/>
  <cp:lastModifiedBy>校務中心議題分析組</cp:lastModifiedBy>
  <cp:revision>2</cp:revision>
  <cp:lastPrinted>2022-08-24T03:32:00Z</cp:lastPrinted>
  <dcterms:created xsi:type="dcterms:W3CDTF">2025-12-31T02:49:00Z</dcterms:created>
  <dcterms:modified xsi:type="dcterms:W3CDTF">2025-12-31T02:49:00Z</dcterms:modified>
</cp:coreProperties>
</file>